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学籍管理制度建设研究</w:t>
      </w:r>
    </w:p>
    <w:p>
      <w:r>
        <w:t>作者：林静，陶爱萍著</w:t>
      </w:r>
    </w:p>
    <w:p>
      <w:r>
        <w:t>出版社：杭州：浙江大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普通高校学籍管理制度建设研究 评论地址：https://www.jiaokey.com/book/detail/129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